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AE" w:rsidRDefault="00DB2DAE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</w:rPr>
        <w:t xml:space="preserve">Ao Programa de Pós-Graduação em Química da </w:t>
      </w:r>
      <w:r w:rsidR="00560435">
        <w:rPr>
          <w:rFonts w:ascii="Arial" w:hAnsi="Arial" w:cs="Arial"/>
          <w:color w:val="000000"/>
        </w:rPr>
        <w:t xml:space="preserve">UESB </w:t>
      </w:r>
      <w:r w:rsidR="00957DD3">
        <w:rPr>
          <w:rFonts w:ascii="Arial" w:hAnsi="Arial" w:cs="Arial"/>
          <w:color w:val="000000"/>
        </w:rPr>
        <w:t xml:space="preserve">(PGQUI) </w:t>
      </w:r>
      <w:r w:rsidR="00560435">
        <w:rPr>
          <w:rFonts w:ascii="Arial" w:hAnsi="Arial" w:cs="Arial"/>
          <w:color w:val="000000"/>
        </w:rPr>
        <w:t>– Campus de Jequié</w:t>
      </w: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</w:p>
    <w:p w:rsidR="00F44D07" w:rsidRPr="004B416B" w:rsidRDefault="00F44D07" w:rsidP="00F44D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057B" w:rsidRPr="00D0582C" w:rsidRDefault="00D0582C" w:rsidP="0061057B">
      <w:pPr>
        <w:pStyle w:val="Ttulo4"/>
        <w:jc w:val="center"/>
        <w:rPr>
          <w:rFonts w:ascii="Arial" w:hAnsi="Arial" w:cs="Arial"/>
          <w:sz w:val="24"/>
          <w:szCs w:val="32"/>
        </w:rPr>
      </w:pPr>
      <w:r w:rsidRPr="00D0582C">
        <w:rPr>
          <w:rFonts w:ascii="Arial" w:hAnsi="Arial" w:cs="Arial"/>
          <w:sz w:val="24"/>
          <w:szCs w:val="32"/>
        </w:rPr>
        <w:t>DECLARAÇÃO DE QUE DISPÕE OU COMPARTILHA DE INFRAESTRUTURA</w:t>
      </w:r>
    </w:p>
    <w:p w:rsidR="0061057B" w:rsidRPr="00F869DA" w:rsidRDefault="0061057B" w:rsidP="0061057B">
      <w:pPr>
        <w:rPr>
          <w:rFonts w:ascii="Century Gothic" w:hAnsi="Century Gothic" w:cs="Courier New"/>
          <w:sz w:val="28"/>
          <w:szCs w:val="28"/>
        </w:rPr>
      </w:pPr>
    </w:p>
    <w:p w:rsidR="00B356D2" w:rsidRDefault="00B356D2" w:rsidP="00B35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60FE" w:rsidRPr="00B477BD" w:rsidRDefault="00A9053B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53B">
        <w:rPr>
          <w:rFonts w:ascii="Arial" w:hAnsi="Arial" w:cs="Arial"/>
          <w:sz w:val="24"/>
          <w:szCs w:val="24"/>
        </w:rPr>
        <w:t xml:space="preserve">Eu, </w:t>
      </w:r>
      <w:r w:rsidR="00C2466A" w:rsidRPr="00C2466A">
        <w:rPr>
          <w:rFonts w:ascii="Arial" w:hAnsi="Arial" w:cs="Arial"/>
          <w:color w:val="FF0000"/>
          <w:sz w:val="24"/>
          <w:szCs w:val="24"/>
        </w:rPr>
        <w:t>xxxxxx (</w:t>
      </w:r>
      <w:r w:rsidRPr="00C2466A">
        <w:rPr>
          <w:rFonts w:ascii="Arial" w:hAnsi="Arial" w:cs="Arial"/>
          <w:color w:val="FF0000"/>
          <w:sz w:val="24"/>
          <w:szCs w:val="24"/>
        </w:rPr>
        <w:t>nome do proponente</w:t>
      </w:r>
      <w:r w:rsidR="00C2466A" w:rsidRPr="00C2466A">
        <w:rPr>
          <w:rFonts w:ascii="Arial" w:hAnsi="Arial" w:cs="Arial"/>
          <w:color w:val="FF0000"/>
          <w:sz w:val="24"/>
          <w:szCs w:val="24"/>
        </w:rPr>
        <w:t>)</w:t>
      </w:r>
      <w:r w:rsidRPr="00A9053B">
        <w:rPr>
          <w:rFonts w:ascii="Arial" w:hAnsi="Arial" w:cs="Arial"/>
          <w:sz w:val="24"/>
          <w:szCs w:val="24"/>
        </w:rPr>
        <w:t xml:space="preserve">, matrícula </w:t>
      </w:r>
      <w:r w:rsidRPr="00A9053B">
        <w:rPr>
          <w:rFonts w:ascii="Arial" w:hAnsi="Arial" w:cs="Arial"/>
          <w:color w:val="FF0000"/>
          <w:sz w:val="24"/>
          <w:szCs w:val="24"/>
        </w:rPr>
        <w:t>xxxxxx (se houver)</w:t>
      </w:r>
      <w:r w:rsidRPr="00A9053B">
        <w:rPr>
          <w:rFonts w:ascii="Arial" w:hAnsi="Arial" w:cs="Arial"/>
          <w:sz w:val="24"/>
          <w:szCs w:val="24"/>
        </w:rPr>
        <w:t xml:space="preserve">, </w:t>
      </w:r>
      <w:r w:rsidRPr="00A9053B">
        <w:rPr>
          <w:rFonts w:ascii="Arial" w:hAnsi="Arial" w:cs="Arial"/>
          <w:color w:val="FF0000"/>
          <w:sz w:val="24"/>
          <w:szCs w:val="24"/>
        </w:rPr>
        <w:t>xxxxxxxxx</w:t>
      </w:r>
      <w:r w:rsidR="00C47DB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A9053B">
        <w:rPr>
          <w:rFonts w:ascii="Arial" w:hAnsi="Arial" w:cs="Arial"/>
          <w:color w:val="FF0000"/>
          <w:sz w:val="24"/>
          <w:szCs w:val="24"/>
        </w:rPr>
        <w:t>inserir a função exercida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A9053B">
        <w:rPr>
          <w:rFonts w:ascii="Arial" w:hAnsi="Arial" w:cs="Arial"/>
          <w:color w:val="FF0000"/>
          <w:sz w:val="24"/>
          <w:szCs w:val="24"/>
        </w:rPr>
        <w:t xml:space="preserve"> instituição de origem</w:t>
      </w:r>
      <w:r w:rsidR="006760FE">
        <w:rPr>
          <w:rFonts w:ascii="Arial" w:hAnsi="Arial" w:cs="Arial"/>
          <w:color w:val="FF0000"/>
          <w:sz w:val="24"/>
          <w:szCs w:val="24"/>
        </w:rPr>
        <w:t xml:space="preserve"> e localização</w:t>
      </w:r>
      <w:r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A9053B">
        <w:rPr>
          <w:rFonts w:ascii="Arial" w:hAnsi="Arial" w:cs="Arial"/>
          <w:sz w:val="24"/>
          <w:szCs w:val="24"/>
        </w:rPr>
        <w:t xml:space="preserve">venho através desta </w:t>
      </w:r>
      <w:r w:rsidR="004432EC">
        <w:rPr>
          <w:rFonts w:ascii="Arial" w:hAnsi="Arial" w:cs="Arial"/>
          <w:sz w:val="24"/>
          <w:szCs w:val="24"/>
        </w:rPr>
        <w:t>apresentar a infraestrutura disponíve</w:t>
      </w:r>
      <w:r w:rsidR="00603669">
        <w:rPr>
          <w:rFonts w:ascii="Arial" w:hAnsi="Arial" w:cs="Arial"/>
          <w:sz w:val="24"/>
          <w:szCs w:val="24"/>
        </w:rPr>
        <w:t xml:space="preserve">l para realização das pesquisas, </w:t>
      </w:r>
      <w:r w:rsidR="006760FE">
        <w:rPr>
          <w:rFonts w:ascii="Arial" w:hAnsi="Arial" w:cs="Arial"/>
          <w:sz w:val="24"/>
          <w:szCs w:val="24"/>
        </w:rPr>
        <w:t xml:space="preserve">conforme </w:t>
      </w:r>
      <w:r w:rsidR="00603669">
        <w:rPr>
          <w:rFonts w:ascii="Arial" w:hAnsi="Arial" w:cs="Arial"/>
          <w:sz w:val="24"/>
          <w:szCs w:val="24"/>
        </w:rPr>
        <w:t>consta n</w:t>
      </w:r>
      <w:r w:rsidR="006760FE">
        <w:rPr>
          <w:rFonts w:ascii="Arial" w:hAnsi="Arial" w:cs="Arial"/>
          <w:sz w:val="24"/>
          <w:szCs w:val="24"/>
        </w:rPr>
        <w:t>a Resolução Nº01</w:t>
      </w:r>
      <w:r w:rsidR="00EC20B0">
        <w:rPr>
          <w:rFonts w:ascii="Arial" w:hAnsi="Arial" w:cs="Arial"/>
          <w:sz w:val="24"/>
          <w:szCs w:val="24"/>
        </w:rPr>
        <w:t>/2018,</w:t>
      </w:r>
      <w:r w:rsidR="00B477BD">
        <w:rPr>
          <w:rFonts w:ascii="Arial" w:hAnsi="Arial" w:cs="Arial"/>
          <w:sz w:val="24"/>
          <w:szCs w:val="24"/>
        </w:rPr>
        <w:t xml:space="preserve"> que </w:t>
      </w:r>
      <w:r w:rsidR="006760FE" w:rsidRPr="00B477BD">
        <w:rPr>
          <w:rFonts w:ascii="Arial" w:hAnsi="Arial" w:cs="Arial"/>
          <w:i/>
          <w:sz w:val="24"/>
          <w:szCs w:val="24"/>
        </w:rPr>
        <w:t>Estabelece normas e critérios para o Credenciamento, Recredenciamento e Descredenciamento de Docentes no Programa de Pós-Graduação em Química da Universidade Estadual do Sudoeste da Bahia</w:t>
      </w:r>
      <w:r w:rsidR="00B477BD">
        <w:rPr>
          <w:rFonts w:ascii="Arial" w:hAnsi="Arial" w:cs="Arial"/>
          <w:sz w:val="24"/>
          <w:szCs w:val="24"/>
        </w:rPr>
        <w:t>.</w:t>
      </w:r>
    </w:p>
    <w:p w:rsidR="00A9053B" w:rsidRDefault="00A9053B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45E6" w:rsidRDefault="00467308" w:rsidP="004B61D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61DB">
        <w:rPr>
          <w:rFonts w:ascii="Arial" w:hAnsi="Arial" w:cs="Arial"/>
          <w:color w:val="FF0000"/>
          <w:sz w:val="24"/>
          <w:szCs w:val="24"/>
        </w:rPr>
        <w:t xml:space="preserve">Descrever </w:t>
      </w:r>
      <w:r w:rsidR="006D6C2B" w:rsidRPr="004B61DB">
        <w:rPr>
          <w:rFonts w:ascii="Arial" w:hAnsi="Arial" w:cs="Arial"/>
          <w:color w:val="FF0000"/>
          <w:sz w:val="24"/>
          <w:szCs w:val="24"/>
        </w:rPr>
        <w:t>aqui a infraestrutura disponível (laboratório</w:t>
      </w:r>
      <w:r w:rsidR="004B61DB" w:rsidRPr="004B61DB">
        <w:rPr>
          <w:rFonts w:ascii="Arial" w:hAnsi="Arial" w:cs="Arial"/>
          <w:color w:val="FF0000"/>
          <w:sz w:val="24"/>
          <w:szCs w:val="24"/>
        </w:rPr>
        <w:t>s</w:t>
      </w:r>
      <w:r w:rsidR="006D6C2B" w:rsidRPr="004B61DB">
        <w:rPr>
          <w:rFonts w:ascii="Arial" w:hAnsi="Arial" w:cs="Arial"/>
          <w:color w:val="FF0000"/>
          <w:sz w:val="24"/>
          <w:szCs w:val="24"/>
        </w:rPr>
        <w:t>, equipamentos</w:t>
      </w:r>
      <w:r w:rsidR="00E64E03">
        <w:rPr>
          <w:rFonts w:ascii="Arial" w:hAnsi="Arial" w:cs="Arial"/>
          <w:color w:val="FF0000"/>
          <w:sz w:val="24"/>
          <w:szCs w:val="24"/>
        </w:rPr>
        <w:t xml:space="preserve"> e outros materiais</w:t>
      </w:r>
      <w:bookmarkStart w:id="0" w:name="_GoBack"/>
      <w:bookmarkEnd w:id="0"/>
      <w:r w:rsidR="006D6C2B" w:rsidRPr="004B61DB">
        <w:rPr>
          <w:rFonts w:ascii="Arial" w:hAnsi="Arial" w:cs="Arial"/>
          <w:color w:val="FF0000"/>
          <w:sz w:val="24"/>
          <w:szCs w:val="24"/>
        </w:rPr>
        <w:t xml:space="preserve">, recursos humanos, projetos aprovados, </w:t>
      </w:r>
      <w:r w:rsidR="004B61DB" w:rsidRPr="004B61DB">
        <w:rPr>
          <w:rFonts w:ascii="Arial" w:hAnsi="Arial" w:cs="Arial"/>
          <w:color w:val="FF0000"/>
          <w:sz w:val="24"/>
          <w:szCs w:val="24"/>
        </w:rPr>
        <w:t>parcerias, entre outras)</w:t>
      </w:r>
      <w:r w:rsidR="00FF45E6">
        <w:rPr>
          <w:rFonts w:ascii="Arial" w:hAnsi="Arial" w:cs="Arial"/>
          <w:color w:val="FF0000"/>
          <w:sz w:val="24"/>
          <w:szCs w:val="24"/>
        </w:rPr>
        <w:t>, sob a coordenação do proponente</w:t>
      </w:r>
      <w:r w:rsidR="004B61DB" w:rsidRPr="004B61DB">
        <w:rPr>
          <w:rFonts w:ascii="Arial" w:hAnsi="Arial" w:cs="Arial"/>
          <w:color w:val="FF0000"/>
          <w:sz w:val="24"/>
          <w:szCs w:val="24"/>
        </w:rPr>
        <w:t>.</w:t>
      </w:r>
    </w:p>
    <w:p w:rsidR="00FF45E6" w:rsidRDefault="00FF45E6" w:rsidP="004B61D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801A0" w:rsidRPr="004B61DB" w:rsidRDefault="00FF45E6" w:rsidP="004B61D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F45E6">
        <w:rPr>
          <w:rFonts w:ascii="Arial" w:hAnsi="Arial" w:cs="Arial"/>
          <w:color w:val="FF0000"/>
          <w:sz w:val="24"/>
          <w:szCs w:val="24"/>
        </w:rPr>
        <w:t>No caso de compartilhamento de infraestrutura(s) o mesmo deve apresentar declaração do(s) coordenador(es) cedente(s) de que a infraestrutura está disponível para o de</w:t>
      </w:r>
      <w:r>
        <w:rPr>
          <w:rFonts w:ascii="Arial" w:hAnsi="Arial" w:cs="Arial"/>
          <w:color w:val="FF0000"/>
          <w:sz w:val="24"/>
          <w:szCs w:val="24"/>
        </w:rPr>
        <w:t>senvolvimento de suas pesquisas.</w:t>
      </w:r>
    </w:p>
    <w:p w:rsidR="006801A0" w:rsidRDefault="006801A0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5CF7" w:rsidRDefault="00745CF7" w:rsidP="0061057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F45E6" w:rsidRDefault="00FF45E6" w:rsidP="0061057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F45E6" w:rsidRPr="00A70134" w:rsidRDefault="00FF45E6" w:rsidP="0061057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057B" w:rsidRPr="00FB4C65" w:rsidRDefault="00957DD3" w:rsidP="00621328">
      <w:pPr>
        <w:spacing w:line="360" w:lineRule="auto"/>
        <w:rPr>
          <w:rFonts w:ascii="Arial" w:hAnsi="Arial" w:cs="Arial"/>
          <w:sz w:val="24"/>
          <w:szCs w:val="24"/>
        </w:rPr>
      </w:pPr>
      <w:r w:rsidRPr="00C2466A">
        <w:rPr>
          <w:rFonts w:ascii="Arial" w:hAnsi="Arial" w:cs="Arial"/>
          <w:color w:val="FF0000"/>
          <w:sz w:val="24"/>
          <w:szCs w:val="26"/>
        </w:rPr>
        <w:t>N</w:t>
      </w:r>
      <w:r w:rsidRPr="00C2466A">
        <w:rPr>
          <w:rFonts w:ascii="Arial" w:hAnsi="Arial" w:cs="Arial"/>
          <w:color w:val="FF0000"/>
          <w:sz w:val="24"/>
          <w:szCs w:val="24"/>
        </w:rPr>
        <w:t>ome da cidade/estado</w:t>
      </w:r>
      <w:r w:rsidR="0061057B" w:rsidRPr="00C2466A">
        <w:rPr>
          <w:rFonts w:ascii="Arial" w:hAnsi="Arial" w:cs="Arial"/>
          <w:color w:val="FF0000"/>
          <w:sz w:val="24"/>
          <w:szCs w:val="24"/>
        </w:rPr>
        <w:t xml:space="preserve">, </w:t>
      </w:r>
      <w:r w:rsidRPr="00C2466A">
        <w:rPr>
          <w:rFonts w:ascii="Arial" w:hAnsi="Arial" w:cs="Arial"/>
          <w:color w:val="FF0000"/>
          <w:sz w:val="24"/>
          <w:szCs w:val="24"/>
        </w:rPr>
        <w:t>data (xx de xxxxxx de xxxx)</w:t>
      </w:r>
      <w:r w:rsidR="001B3940" w:rsidRPr="00C2466A">
        <w:rPr>
          <w:rFonts w:ascii="Arial" w:hAnsi="Arial" w:cs="Arial"/>
          <w:color w:val="FF0000"/>
          <w:sz w:val="24"/>
          <w:szCs w:val="24"/>
        </w:rPr>
        <w:t>.</w:t>
      </w:r>
    </w:p>
    <w:p w:rsidR="00621328" w:rsidRPr="00FB4C65" w:rsidRDefault="00621328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1328" w:rsidRDefault="00621328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01A0" w:rsidRDefault="006801A0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01A0" w:rsidRPr="00FB4C65" w:rsidRDefault="006801A0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1328" w:rsidRPr="00C2466A" w:rsidRDefault="00FB4C65" w:rsidP="0061057B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2466A">
        <w:rPr>
          <w:rFonts w:ascii="Arial" w:hAnsi="Arial" w:cs="Arial"/>
          <w:noProof/>
          <w:color w:val="FF0000"/>
          <w:sz w:val="24"/>
          <w:szCs w:val="24"/>
        </w:rPr>
        <w:t>Assinatura e carimbo (se tiver) do proponente</w:t>
      </w:r>
    </w:p>
    <w:sectPr w:rsidR="00621328" w:rsidRPr="00C2466A" w:rsidSect="00806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1620" w:left="1260" w:header="70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B8" w:rsidRDefault="00E44FB8">
      <w:r>
        <w:separator/>
      </w:r>
    </w:p>
  </w:endnote>
  <w:endnote w:type="continuationSeparator" w:id="1">
    <w:p w:rsidR="00E44FB8" w:rsidRDefault="00E4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69" w:rsidRDefault="006036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69" w:rsidRDefault="0060366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69" w:rsidRDefault="006036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B8" w:rsidRDefault="00E44FB8">
      <w:r>
        <w:separator/>
      </w:r>
    </w:p>
  </w:footnote>
  <w:footnote w:type="continuationSeparator" w:id="1">
    <w:p w:rsidR="00E44FB8" w:rsidRDefault="00E4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69" w:rsidRDefault="004362F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54247" o:spid="_x0000_s2051" type="#_x0000_t136" style="position:absolute;margin-left:0;margin-top:0;width:517.7pt;height:12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C" w:rsidRPr="000B4527" w:rsidRDefault="004362F7" w:rsidP="004432EC">
    <w:pPr>
      <w:pStyle w:val="Cabealho"/>
      <w:jc w:val="center"/>
      <w:rPr>
        <w:rFonts w:ascii="Arial" w:hAnsi="Arial" w:cs="Arial"/>
        <w:color w:val="FF0000"/>
        <w:sz w:val="24"/>
      </w:rPr>
    </w:pPr>
    <w:r w:rsidRPr="004362F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54248" o:spid="_x0000_s2052" type="#_x0000_t136" style="position:absolute;left:0;text-align:left;margin-left:0;margin-top:0;width:517.7pt;height:12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"/>
          <w10:wrap anchorx="margin" anchory="margin"/>
        </v:shape>
      </w:pict>
    </w:r>
    <w:r w:rsidR="004432EC" w:rsidRPr="000B4527">
      <w:rPr>
        <w:rFonts w:ascii="Arial" w:hAnsi="Arial" w:cs="Arial"/>
        <w:color w:val="FF0000"/>
        <w:sz w:val="24"/>
      </w:rPr>
      <w:t>INSERIR NO CABEÇALHO O BRASÃO/LOGOMARCA E NOME DA INSTITUIÇÃO DE ORIGEM</w:t>
    </w:r>
  </w:p>
  <w:p w:rsidR="00DB2DAE" w:rsidRPr="004432EC" w:rsidRDefault="00DB2DAE" w:rsidP="004432E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69" w:rsidRDefault="004362F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54246" o:spid="_x0000_s2050" type="#_x0000_t136" style="position:absolute;margin-left:0;margin-top:0;width:517.7pt;height:12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G0tDQ2NDQwtzQ0trBQ0lEKTi0uzszPAykwrQUAvz5U4iwAAAA="/>
  </w:docVars>
  <w:rsids>
    <w:rsidRoot w:val="00806B10"/>
    <w:rsid w:val="00012C17"/>
    <w:rsid w:val="00014A61"/>
    <w:rsid w:val="00021355"/>
    <w:rsid w:val="000242BA"/>
    <w:rsid w:val="0003081F"/>
    <w:rsid w:val="00037051"/>
    <w:rsid w:val="0005049E"/>
    <w:rsid w:val="0005617A"/>
    <w:rsid w:val="0007540C"/>
    <w:rsid w:val="00097826"/>
    <w:rsid w:val="000A5245"/>
    <w:rsid w:val="000C4487"/>
    <w:rsid w:val="000D5DFF"/>
    <w:rsid w:val="000D65A4"/>
    <w:rsid w:val="000F1DD6"/>
    <w:rsid w:val="00105DF1"/>
    <w:rsid w:val="0011565C"/>
    <w:rsid w:val="0013584F"/>
    <w:rsid w:val="00136866"/>
    <w:rsid w:val="0013794B"/>
    <w:rsid w:val="00154ED9"/>
    <w:rsid w:val="0019367E"/>
    <w:rsid w:val="001B3940"/>
    <w:rsid w:val="001E00FC"/>
    <w:rsid w:val="00254131"/>
    <w:rsid w:val="002A0719"/>
    <w:rsid w:val="002A6537"/>
    <w:rsid w:val="002A6A12"/>
    <w:rsid w:val="003003C9"/>
    <w:rsid w:val="00322A87"/>
    <w:rsid w:val="003246D1"/>
    <w:rsid w:val="00325F30"/>
    <w:rsid w:val="0034050A"/>
    <w:rsid w:val="00356E83"/>
    <w:rsid w:val="003717FC"/>
    <w:rsid w:val="003749F2"/>
    <w:rsid w:val="00377B13"/>
    <w:rsid w:val="003D2744"/>
    <w:rsid w:val="003E2273"/>
    <w:rsid w:val="00402F67"/>
    <w:rsid w:val="004362F7"/>
    <w:rsid w:val="00442071"/>
    <w:rsid w:val="004432EC"/>
    <w:rsid w:val="00454A67"/>
    <w:rsid w:val="0045728C"/>
    <w:rsid w:val="00457C21"/>
    <w:rsid w:val="004627E4"/>
    <w:rsid w:val="00467308"/>
    <w:rsid w:val="00482F7C"/>
    <w:rsid w:val="004840E1"/>
    <w:rsid w:val="004B14DA"/>
    <w:rsid w:val="004B416B"/>
    <w:rsid w:val="004B61DB"/>
    <w:rsid w:val="004D2616"/>
    <w:rsid w:val="00542E0C"/>
    <w:rsid w:val="0054514D"/>
    <w:rsid w:val="00560435"/>
    <w:rsid w:val="005654F0"/>
    <w:rsid w:val="00567C22"/>
    <w:rsid w:val="00586813"/>
    <w:rsid w:val="005C21B1"/>
    <w:rsid w:val="005C3BC0"/>
    <w:rsid w:val="005C603E"/>
    <w:rsid w:val="005C61C9"/>
    <w:rsid w:val="005F77BC"/>
    <w:rsid w:val="00603669"/>
    <w:rsid w:val="00603C80"/>
    <w:rsid w:val="0061057B"/>
    <w:rsid w:val="00621328"/>
    <w:rsid w:val="00655B28"/>
    <w:rsid w:val="006603CD"/>
    <w:rsid w:val="00674795"/>
    <w:rsid w:val="006760FE"/>
    <w:rsid w:val="006801A0"/>
    <w:rsid w:val="006B27C7"/>
    <w:rsid w:val="006D2B7C"/>
    <w:rsid w:val="006D6C2B"/>
    <w:rsid w:val="006F6DD5"/>
    <w:rsid w:val="00702782"/>
    <w:rsid w:val="00730528"/>
    <w:rsid w:val="00745CF7"/>
    <w:rsid w:val="00747662"/>
    <w:rsid w:val="00771E7A"/>
    <w:rsid w:val="00773037"/>
    <w:rsid w:val="007834F7"/>
    <w:rsid w:val="007B1E82"/>
    <w:rsid w:val="007B55DB"/>
    <w:rsid w:val="007E3AF4"/>
    <w:rsid w:val="007F058E"/>
    <w:rsid w:val="00806B10"/>
    <w:rsid w:val="00856F91"/>
    <w:rsid w:val="00857674"/>
    <w:rsid w:val="00870DA3"/>
    <w:rsid w:val="00875C24"/>
    <w:rsid w:val="00884B88"/>
    <w:rsid w:val="008A08E4"/>
    <w:rsid w:val="008B6CB0"/>
    <w:rsid w:val="008C15D4"/>
    <w:rsid w:val="008D51C1"/>
    <w:rsid w:val="008D5887"/>
    <w:rsid w:val="008D76C3"/>
    <w:rsid w:val="008E08C2"/>
    <w:rsid w:val="00905F8A"/>
    <w:rsid w:val="00912268"/>
    <w:rsid w:val="00952005"/>
    <w:rsid w:val="009526DB"/>
    <w:rsid w:val="00957DD3"/>
    <w:rsid w:val="009A3957"/>
    <w:rsid w:val="009B4739"/>
    <w:rsid w:val="00A041C5"/>
    <w:rsid w:val="00A13A62"/>
    <w:rsid w:val="00A439B1"/>
    <w:rsid w:val="00A57512"/>
    <w:rsid w:val="00A70134"/>
    <w:rsid w:val="00A866A5"/>
    <w:rsid w:val="00A9053B"/>
    <w:rsid w:val="00AB487F"/>
    <w:rsid w:val="00AB7BAA"/>
    <w:rsid w:val="00AC6D23"/>
    <w:rsid w:val="00B03244"/>
    <w:rsid w:val="00B058E8"/>
    <w:rsid w:val="00B33CA6"/>
    <w:rsid w:val="00B356D2"/>
    <w:rsid w:val="00B45F46"/>
    <w:rsid w:val="00B477BD"/>
    <w:rsid w:val="00B603DA"/>
    <w:rsid w:val="00B60497"/>
    <w:rsid w:val="00B672C6"/>
    <w:rsid w:val="00B71A08"/>
    <w:rsid w:val="00B73C96"/>
    <w:rsid w:val="00C06FA6"/>
    <w:rsid w:val="00C07C3D"/>
    <w:rsid w:val="00C2466A"/>
    <w:rsid w:val="00C47DB7"/>
    <w:rsid w:val="00C51D31"/>
    <w:rsid w:val="00CB516B"/>
    <w:rsid w:val="00CB6EC1"/>
    <w:rsid w:val="00CB7455"/>
    <w:rsid w:val="00CD0B00"/>
    <w:rsid w:val="00CD30C3"/>
    <w:rsid w:val="00CD5EE6"/>
    <w:rsid w:val="00CE59F2"/>
    <w:rsid w:val="00CE5F94"/>
    <w:rsid w:val="00CF0E97"/>
    <w:rsid w:val="00D04CEF"/>
    <w:rsid w:val="00D0582C"/>
    <w:rsid w:val="00D20270"/>
    <w:rsid w:val="00D22AA9"/>
    <w:rsid w:val="00D23119"/>
    <w:rsid w:val="00D52623"/>
    <w:rsid w:val="00D56FF7"/>
    <w:rsid w:val="00D64B0A"/>
    <w:rsid w:val="00D9384A"/>
    <w:rsid w:val="00DA5BE6"/>
    <w:rsid w:val="00DB2DAE"/>
    <w:rsid w:val="00E27CA3"/>
    <w:rsid w:val="00E32835"/>
    <w:rsid w:val="00E44FB8"/>
    <w:rsid w:val="00E52AE0"/>
    <w:rsid w:val="00E64E03"/>
    <w:rsid w:val="00E72276"/>
    <w:rsid w:val="00E91F52"/>
    <w:rsid w:val="00E931E9"/>
    <w:rsid w:val="00EC20B0"/>
    <w:rsid w:val="00ED1011"/>
    <w:rsid w:val="00ED3345"/>
    <w:rsid w:val="00EE4C09"/>
    <w:rsid w:val="00F1479F"/>
    <w:rsid w:val="00F14B65"/>
    <w:rsid w:val="00F15BBB"/>
    <w:rsid w:val="00F2773E"/>
    <w:rsid w:val="00F35B04"/>
    <w:rsid w:val="00F44D07"/>
    <w:rsid w:val="00F74F00"/>
    <w:rsid w:val="00F869DA"/>
    <w:rsid w:val="00F87600"/>
    <w:rsid w:val="00F94846"/>
    <w:rsid w:val="00FA16C7"/>
    <w:rsid w:val="00FA7156"/>
    <w:rsid w:val="00FB4C65"/>
    <w:rsid w:val="00FC7B8F"/>
    <w:rsid w:val="00FE6650"/>
    <w:rsid w:val="00FF45E6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BAA-69F4-42BD-9072-ADABD9D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esb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Uesb</dc:creator>
  <cp:lastModifiedBy>Cleber</cp:lastModifiedBy>
  <cp:revision>12</cp:revision>
  <cp:lastPrinted>2016-04-18T13:52:00Z</cp:lastPrinted>
  <dcterms:created xsi:type="dcterms:W3CDTF">2018-09-05T17:24:00Z</dcterms:created>
  <dcterms:modified xsi:type="dcterms:W3CDTF">2019-02-25T17:13:00Z</dcterms:modified>
</cp:coreProperties>
</file>